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D8396E" w14:textId="47A6863A" w:rsidR="00605121" w:rsidRPr="00AE41E6" w:rsidRDefault="00057486" w:rsidP="00605121">
      <w:pPr>
        <w:pStyle w:val="1"/>
        <w:jc w:val="center"/>
      </w:pPr>
      <w:bookmarkStart w:id="0" w:name="_Hlk70436440"/>
      <w:r>
        <w:rPr>
          <w:noProof/>
        </w:rPr>
        <w:drawing>
          <wp:inline distT="0" distB="0" distL="0" distR="0" wp14:anchorId="5A782BDF" wp14:editId="4F37EAD2">
            <wp:extent cx="2821804" cy="4140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2" r="16750"/>
                    <a:stretch/>
                  </pic:blipFill>
                  <pic:spPr bwMode="auto">
                    <a:xfrm>
                      <a:off x="0" y="0"/>
                      <a:ext cx="2821804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5121">
        <w:t xml:space="preserve"> </w:t>
      </w:r>
      <w:r w:rsidR="0024459C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27C97937" wp14:editId="5C60575F">
            <wp:extent cx="3078167" cy="41400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167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4C19" w14:textId="1B985B0F" w:rsidR="00796B45" w:rsidRPr="00F51B44" w:rsidRDefault="00307BE1" w:rsidP="00796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участ</w:t>
      </w:r>
      <w:r>
        <w:rPr>
          <w:rFonts w:ascii="Times New Roman" w:hAnsi="Times New Roman"/>
          <w:b/>
          <w:sz w:val="24"/>
          <w:szCs w:val="24"/>
        </w:rPr>
        <w:t>н</w:t>
      </w:r>
      <w:r w:rsidR="00796B45" w:rsidRPr="00F51B4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ка</w:t>
      </w:r>
      <w:r w:rsidR="00796B45" w:rsidRPr="00F51B44">
        <w:rPr>
          <w:rFonts w:ascii="Times New Roman" w:hAnsi="Times New Roman"/>
          <w:b/>
          <w:sz w:val="24"/>
          <w:szCs w:val="24"/>
        </w:rPr>
        <w:t xml:space="preserve"> </w:t>
      </w:r>
      <w:r w:rsidRPr="00F51B44">
        <w:rPr>
          <w:rFonts w:ascii="Times New Roman" w:hAnsi="Times New Roman"/>
          <w:b/>
          <w:sz w:val="24"/>
          <w:szCs w:val="24"/>
        </w:rPr>
        <w:t>(конкурсант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D28BA">
        <w:rPr>
          <w:rFonts w:ascii="Times New Roman" w:hAnsi="Times New Roman"/>
          <w:b/>
          <w:sz w:val="24"/>
          <w:szCs w:val="24"/>
        </w:rPr>
        <w:t>Фестивал</w:t>
      </w:r>
      <w:r>
        <w:rPr>
          <w:rFonts w:ascii="Times New Roman" w:hAnsi="Times New Roman"/>
          <w:b/>
          <w:sz w:val="24"/>
          <w:szCs w:val="24"/>
        </w:rPr>
        <w:t>я</w:t>
      </w:r>
      <w:r w:rsidR="00605121">
        <w:rPr>
          <w:rFonts w:ascii="Times New Roman" w:hAnsi="Times New Roman"/>
          <w:b/>
          <w:sz w:val="24"/>
          <w:szCs w:val="24"/>
        </w:rPr>
        <w:t xml:space="preserve"> и Конференции</w:t>
      </w:r>
    </w:p>
    <w:p w14:paraId="0A515166" w14:textId="77777777"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3268"/>
        <w:gridCol w:w="3273"/>
      </w:tblGrid>
      <w:tr w:rsidR="00647C74" w14:paraId="0EE6B157" w14:textId="77777777" w:rsidTr="00647C74">
        <w:tc>
          <w:tcPr>
            <w:tcW w:w="9747" w:type="dxa"/>
            <w:gridSpan w:val="3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6CAC6243" w14:textId="77777777"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участника:</w:t>
            </w:r>
          </w:p>
          <w:p w14:paraId="2C4284A0" w14:textId="77777777"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192" w14:paraId="27B070AB" w14:textId="77777777" w:rsidTr="00D1507B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432E0775" w14:textId="77777777" w:rsidR="000E7192" w:rsidRDefault="000E719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6662" w:type="dxa"/>
            <w:gridSpan w:val="2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57E0FDD3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767E30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D3DEE9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B8B00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92" w14:paraId="48079047" w14:textId="77777777" w:rsidTr="00D1507B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36DF18A7" w14:textId="77777777" w:rsidR="000E7192" w:rsidRDefault="000E719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6662" w:type="dxa"/>
            <w:gridSpan w:val="2"/>
            <w:vMerge/>
            <w:tcBorders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27C191EA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92" w14:paraId="33B4165C" w14:textId="77777777" w:rsidTr="00D1507B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6536DE90" w14:textId="77777777" w:rsidR="000E7192" w:rsidRDefault="000E719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:</w:t>
            </w:r>
          </w:p>
        </w:tc>
        <w:tc>
          <w:tcPr>
            <w:tcW w:w="6662" w:type="dxa"/>
            <w:gridSpan w:val="2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0505344D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92" w14:paraId="17BAB252" w14:textId="77777777" w:rsidTr="006C6C0D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1ECA9D97" w14:textId="77777777" w:rsidR="000E7192" w:rsidRDefault="000E719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662" w:type="dxa"/>
            <w:gridSpan w:val="2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5E0C7F59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7E5CD7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BC5FFA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192" w14:paraId="470DBB8B" w14:textId="77777777" w:rsidTr="006C6C0D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7057A59D" w14:textId="77777777" w:rsidR="000E7192" w:rsidRDefault="000E719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14:paraId="6D797038" w14:textId="77777777" w:rsidR="000E7192" w:rsidRDefault="000E719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66D2FBAB" w14:textId="77777777" w:rsidR="000E7192" w:rsidRDefault="000E7192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121" w14:paraId="44A4DEC7" w14:textId="77777777" w:rsidTr="00D23513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74E096F7" w14:textId="77777777" w:rsidR="00605121" w:rsidRDefault="00605121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662" w:type="dxa"/>
            <w:gridSpan w:val="2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670C68E8" w14:textId="77777777" w:rsidR="00605121" w:rsidRDefault="0060512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216AC4" w14:textId="77777777" w:rsidR="00605121" w:rsidRDefault="0060512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09BCEB" w14:textId="77777777" w:rsidR="00605121" w:rsidRDefault="0060512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A14370" w14:textId="77777777" w:rsidR="00605121" w:rsidRDefault="0060512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121" w14:paraId="7530BAD9" w14:textId="77777777" w:rsidTr="0060512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04034FE3" w14:textId="77777777" w:rsidR="00605121" w:rsidRDefault="00605121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662" w:type="dxa"/>
            <w:gridSpan w:val="2"/>
            <w:vMerge/>
            <w:tcBorders>
              <w:left w:val="double" w:sz="6" w:space="0" w:color="FFFFFF"/>
              <w:bottom w:val="nil"/>
              <w:right w:val="double" w:sz="6" w:space="0" w:color="FFFFFF"/>
            </w:tcBorders>
            <w:shd w:val="clear" w:color="auto" w:fill="C0C0C0"/>
          </w:tcPr>
          <w:p w14:paraId="0E1C77E8" w14:textId="77777777" w:rsidR="00605121" w:rsidRDefault="0060512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121" w14:paraId="632E3126" w14:textId="77777777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2D5BD7D3" w14:textId="683CF4F5" w:rsidR="00605121" w:rsidRDefault="00605121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662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377373CC" w14:textId="77777777" w:rsidR="00605121" w:rsidRDefault="0060512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14:paraId="21641912" w14:textId="77777777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76A9FCDC" w14:textId="77777777" w:rsidR="007D28BA" w:rsidRDefault="007D28BA" w:rsidP="002C4637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ется ли размещение в гостинице: </w:t>
            </w:r>
          </w:p>
        </w:tc>
        <w:tc>
          <w:tcPr>
            <w:tcW w:w="6662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725684B9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2E9055" w14:textId="77777777"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C74" w14:paraId="71395B16" w14:textId="77777777" w:rsidTr="00647C74">
        <w:tc>
          <w:tcPr>
            <w:tcW w:w="9747" w:type="dxa"/>
            <w:gridSpan w:val="3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18229BB0" w14:textId="77777777"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BB61BE" w14:textId="77777777" w:rsid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выступлении:</w:t>
            </w:r>
          </w:p>
          <w:p w14:paraId="69A16F57" w14:textId="77777777"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231D" w14:paraId="757D0BBA" w14:textId="77777777" w:rsidTr="00CD40A8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1C1AC489" w14:textId="0C0C2D15" w:rsidR="0051231D" w:rsidRDefault="0051231D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выступаете (подчеркнуть)</w:t>
            </w:r>
          </w:p>
        </w:tc>
        <w:tc>
          <w:tcPr>
            <w:tcW w:w="3331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240DA1C3" w14:textId="77777777" w:rsidR="0051231D" w:rsidRPr="0051231D" w:rsidRDefault="0051231D" w:rsidP="00512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31D">
              <w:rPr>
                <w:rFonts w:ascii="Times New Roman" w:hAnsi="Times New Roman"/>
                <w:bCs/>
                <w:sz w:val="24"/>
                <w:szCs w:val="24"/>
              </w:rPr>
              <w:t>Фестиваль</w:t>
            </w:r>
          </w:p>
          <w:p w14:paraId="4B8CF6E0" w14:textId="0AA2D68D" w:rsidR="0051231D" w:rsidRPr="0051231D" w:rsidRDefault="0051231D" w:rsidP="00512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31D">
              <w:rPr>
                <w:rFonts w:ascii="Times New Roman" w:hAnsi="Times New Roman"/>
                <w:bCs/>
                <w:sz w:val="24"/>
                <w:szCs w:val="24"/>
              </w:rPr>
              <w:t>"Отражение Вселенной"</w:t>
            </w:r>
          </w:p>
        </w:tc>
        <w:tc>
          <w:tcPr>
            <w:tcW w:w="3331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616B6064" w14:textId="77777777" w:rsidR="0051231D" w:rsidRPr="0051231D" w:rsidRDefault="0051231D" w:rsidP="00512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31D">
              <w:rPr>
                <w:rFonts w:ascii="Times New Roman" w:hAnsi="Times New Roman"/>
                <w:bCs/>
                <w:sz w:val="24"/>
                <w:szCs w:val="24"/>
              </w:rPr>
              <w:t>Конференция</w:t>
            </w:r>
          </w:p>
          <w:p w14:paraId="49F274F1" w14:textId="7F119AC4" w:rsidR="0051231D" w:rsidRPr="0051231D" w:rsidRDefault="0051231D" w:rsidP="005123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31D">
              <w:rPr>
                <w:rFonts w:ascii="Times New Roman" w:hAnsi="Times New Roman"/>
                <w:bCs/>
                <w:sz w:val="24"/>
                <w:szCs w:val="24"/>
              </w:rPr>
              <w:t xml:space="preserve">"Планетарий </w:t>
            </w:r>
            <w:r w:rsidRPr="005123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51231D">
              <w:rPr>
                <w:rFonts w:ascii="Times New Roman" w:hAnsi="Times New Roman"/>
                <w:bCs/>
                <w:sz w:val="24"/>
                <w:szCs w:val="24"/>
              </w:rPr>
              <w:t xml:space="preserve"> века"</w:t>
            </w:r>
          </w:p>
        </w:tc>
      </w:tr>
      <w:tr w:rsidR="007D28BA" w14:paraId="6BA18839" w14:textId="77777777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40683CD9" w14:textId="77777777" w:rsidR="007D28BA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и название представляемого материала</w:t>
            </w:r>
          </w:p>
        </w:tc>
        <w:tc>
          <w:tcPr>
            <w:tcW w:w="6662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79F3335C" w14:textId="77777777" w:rsidR="007D28BA" w:rsidRPr="00647C74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064B29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E0563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14:paraId="68E9A1CF" w14:textId="77777777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2EF3DAB5" w14:textId="130E75AF" w:rsidR="007D28BA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юсер (ы), </w:t>
            </w:r>
            <w:r w:rsidR="00747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ладчи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рганизации, год выпу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662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5C1A3016" w14:textId="77777777" w:rsidR="007D28BA" w:rsidRPr="001058AD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B3B021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78D0A8" w14:textId="77777777" w:rsidR="00647C74" w:rsidRPr="001058AD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14:paraId="3DD707C8" w14:textId="77777777" w:rsidTr="004A3F62">
        <w:trPr>
          <w:trHeight w:val="3227"/>
        </w:trPr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65F167CD" w14:textId="77777777" w:rsidR="00647C74" w:rsidRDefault="00647C7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92808FF" w14:textId="041F269F" w:rsidR="007D28BA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  <w:r w:rsidR="007470BF">
              <w:rPr>
                <w:rFonts w:ascii="Times New Roman" w:hAnsi="Times New Roman"/>
                <w:sz w:val="24"/>
                <w:szCs w:val="24"/>
              </w:rPr>
              <w:t xml:space="preserve"> предоставляем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0FEE2390" w14:textId="77777777" w:rsidR="00647C74" w:rsidRPr="00F80C63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14:paraId="06B19DF5" w14:textId="77777777" w:rsidTr="000E7192">
        <w:trPr>
          <w:trHeight w:val="591"/>
        </w:trPr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</w:tcPr>
          <w:p w14:paraId="7D524D88" w14:textId="77777777" w:rsidR="007D28BA" w:rsidRPr="00A21C5C" w:rsidRDefault="007D28BA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</w:tc>
        <w:tc>
          <w:tcPr>
            <w:tcW w:w="6662" w:type="dxa"/>
            <w:gridSpan w:val="2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auto" w:fill="C0C0C0"/>
          </w:tcPr>
          <w:p w14:paraId="59755E5B" w14:textId="77777777"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14:paraId="70CE6CB5" w14:textId="77777777" w:rsidTr="000E7192">
        <w:trPr>
          <w:trHeight w:val="5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56BC3" w14:textId="77777777"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3F4AD" w14:textId="77777777" w:rsidR="00307BE1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14:paraId="7DF159CE" w14:textId="77777777" w:rsidTr="000E7192">
        <w:tc>
          <w:tcPr>
            <w:tcW w:w="3085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3A2D501E" w14:textId="77777777"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7676C2E" w14:textId="77777777"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14:paraId="55AE2662" w14:textId="77777777"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1503593E" w14:textId="77777777" w:rsidR="004A3F62" w:rsidRPr="00605121" w:rsidRDefault="004A3F62" w:rsidP="00307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C83589F" w14:textId="77777777" w:rsidR="004A3F62" w:rsidRPr="00605121" w:rsidRDefault="004A3F62" w:rsidP="00307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5EB8EFA" w14:textId="77777777" w:rsidR="004A3F62" w:rsidRPr="00605121" w:rsidRDefault="00307BE1" w:rsidP="00307B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>Если да,</w:t>
            </w:r>
            <w:r w:rsidR="004A3F62"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пожалуйста,</w:t>
            </w:r>
            <w:r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укажите здесь</w:t>
            </w:r>
            <w:r w:rsidR="00EE67DE"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08D8BDAD" w14:textId="77777777" w:rsidR="00307BE1" w:rsidRPr="00605121" w:rsidRDefault="00307BE1" w:rsidP="004A3F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>на чье имя оно должно быть?</w:t>
            </w:r>
            <w:r w:rsidR="004A3F62"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>(ФИО и долж</w:t>
            </w:r>
            <w:r w:rsidR="00EE67DE"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>ость</w:t>
            </w:r>
            <w:r w:rsidR="00590FD0"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лностью</w:t>
            </w:r>
            <w:r w:rsidRPr="00605121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bookmarkEnd w:id="0"/>
    </w:tbl>
    <w:p w14:paraId="2F0F2A60" w14:textId="77777777" w:rsidR="00796B45" w:rsidRPr="009E5843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6B45" w:rsidRPr="009E5843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AD98" w14:textId="77777777" w:rsidR="00CA5402" w:rsidRDefault="00CA5402" w:rsidP="00586E12">
      <w:pPr>
        <w:spacing w:after="0" w:line="240" w:lineRule="auto"/>
      </w:pPr>
      <w:r>
        <w:separator/>
      </w:r>
    </w:p>
  </w:endnote>
  <w:endnote w:type="continuationSeparator" w:id="0">
    <w:p w14:paraId="77AA8CA4" w14:textId="77777777" w:rsidR="00CA5402" w:rsidRDefault="00CA5402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433D" w14:textId="77777777" w:rsidR="00CA5402" w:rsidRDefault="00CA5402" w:rsidP="00586E12">
      <w:pPr>
        <w:spacing w:after="0" w:line="240" w:lineRule="auto"/>
      </w:pPr>
      <w:r>
        <w:separator/>
      </w:r>
    </w:p>
  </w:footnote>
  <w:footnote w:type="continuationSeparator" w:id="0">
    <w:p w14:paraId="419808A8" w14:textId="77777777" w:rsidR="00CA5402" w:rsidRDefault="00CA5402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 w15:restartNumberingAfterBreak="0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 w15:restartNumberingAfterBreak="0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612934">
    <w:abstractNumId w:val="16"/>
  </w:num>
  <w:num w:numId="2" w16cid:durableId="2123110527">
    <w:abstractNumId w:val="18"/>
  </w:num>
  <w:num w:numId="3" w16cid:durableId="1338463145">
    <w:abstractNumId w:val="19"/>
  </w:num>
  <w:num w:numId="4" w16cid:durableId="128282280">
    <w:abstractNumId w:val="17"/>
  </w:num>
  <w:num w:numId="5" w16cid:durableId="1141266461">
    <w:abstractNumId w:val="10"/>
  </w:num>
  <w:num w:numId="6" w16cid:durableId="1682393036">
    <w:abstractNumId w:val="11"/>
  </w:num>
  <w:num w:numId="7" w16cid:durableId="2106803661">
    <w:abstractNumId w:val="6"/>
  </w:num>
  <w:num w:numId="8" w16cid:durableId="2051832582">
    <w:abstractNumId w:val="21"/>
  </w:num>
  <w:num w:numId="9" w16cid:durableId="1396780056">
    <w:abstractNumId w:val="23"/>
  </w:num>
  <w:num w:numId="10" w16cid:durableId="1987511490">
    <w:abstractNumId w:val="28"/>
  </w:num>
  <w:num w:numId="11" w16cid:durableId="802037260">
    <w:abstractNumId w:val="15"/>
  </w:num>
  <w:num w:numId="12" w16cid:durableId="1329599698">
    <w:abstractNumId w:val="13"/>
  </w:num>
  <w:num w:numId="13" w16cid:durableId="306327098">
    <w:abstractNumId w:val="27"/>
  </w:num>
  <w:num w:numId="14" w16cid:durableId="1949508616">
    <w:abstractNumId w:val="9"/>
  </w:num>
  <w:num w:numId="15" w16cid:durableId="1630669747">
    <w:abstractNumId w:val="24"/>
  </w:num>
  <w:num w:numId="16" w16cid:durableId="1636058278">
    <w:abstractNumId w:val="25"/>
  </w:num>
  <w:num w:numId="17" w16cid:durableId="649135576">
    <w:abstractNumId w:val="0"/>
  </w:num>
  <w:num w:numId="18" w16cid:durableId="1383140390">
    <w:abstractNumId w:val="22"/>
  </w:num>
  <w:num w:numId="19" w16cid:durableId="1695888415">
    <w:abstractNumId w:val="26"/>
  </w:num>
  <w:num w:numId="20" w16cid:durableId="322242552">
    <w:abstractNumId w:val="20"/>
  </w:num>
  <w:num w:numId="21" w16cid:durableId="449784526">
    <w:abstractNumId w:val="12"/>
  </w:num>
  <w:num w:numId="22" w16cid:durableId="200439749">
    <w:abstractNumId w:val="3"/>
  </w:num>
  <w:num w:numId="23" w16cid:durableId="93675058">
    <w:abstractNumId w:val="4"/>
  </w:num>
  <w:num w:numId="24" w16cid:durableId="648365540">
    <w:abstractNumId w:val="5"/>
  </w:num>
  <w:num w:numId="25" w16cid:durableId="744766114">
    <w:abstractNumId w:val="7"/>
  </w:num>
  <w:num w:numId="26" w16cid:durableId="42022005">
    <w:abstractNumId w:val="8"/>
  </w:num>
  <w:num w:numId="27" w16cid:durableId="5644659">
    <w:abstractNumId w:val="14"/>
  </w:num>
  <w:num w:numId="28" w16cid:durableId="1358968682">
    <w:abstractNumId w:val="2"/>
  </w:num>
  <w:num w:numId="29" w16cid:durableId="2081636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99"/>
    <w:rsid w:val="0004089E"/>
    <w:rsid w:val="00046D6B"/>
    <w:rsid w:val="000552D2"/>
    <w:rsid w:val="00057486"/>
    <w:rsid w:val="0009081F"/>
    <w:rsid w:val="000B3FBA"/>
    <w:rsid w:val="000C7E04"/>
    <w:rsid w:val="000C7EDC"/>
    <w:rsid w:val="000D5FCA"/>
    <w:rsid w:val="000E5888"/>
    <w:rsid w:val="000E7192"/>
    <w:rsid w:val="000F0543"/>
    <w:rsid w:val="000F0C88"/>
    <w:rsid w:val="000F331A"/>
    <w:rsid w:val="001021DD"/>
    <w:rsid w:val="00157472"/>
    <w:rsid w:val="001635B3"/>
    <w:rsid w:val="00167362"/>
    <w:rsid w:val="0017051C"/>
    <w:rsid w:val="001777FD"/>
    <w:rsid w:val="001833B5"/>
    <w:rsid w:val="001902A5"/>
    <w:rsid w:val="001A0757"/>
    <w:rsid w:val="001C58B3"/>
    <w:rsid w:val="001D0870"/>
    <w:rsid w:val="001D3DFD"/>
    <w:rsid w:val="001D693C"/>
    <w:rsid w:val="001E3112"/>
    <w:rsid w:val="001F3C81"/>
    <w:rsid w:val="001F7FA9"/>
    <w:rsid w:val="0024459C"/>
    <w:rsid w:val="002B255B"/>
    <w:rsid w:val="002C2C31"/>
    <w:rsid w:val="002C4637"/>
    <w:rsid w:val="002E2FB9"/>
    <w:rsid w:val="00307BE1"/>
    <w:rsid w:val="00310C77"/>
    <w:rsid w:val="00316318"/>
    <w:rsid w:val="00316403"/>
    <w:rsid w:val="00324D54"/>
    <w:rsid w:val="003260E9"/>
    <w:rsid w:val="00340233"/>
    <w:rsid w:val="003434FD"/>
    <w:rsid w:val="003470AF"/>
    <w:rsid w:val="003530B5"/>
    <w:rsid w:val="00364242"/>
    <w:rsid w:val="003B764C"/>
    <w:rsid w:val="003C155A"/>
    <w:rsid w:val="004012DC"/>
    <w:rsid w:val="00405292"/>
    <w:rsid w:val="00470C4F"/>
    <w:rsid w:val="00480843"/>
    <w:rsid w:val="004A3F62"/>
    <w:rsid w:val="004C4BCE"/>
    <w:rsid w:val="004D3270"/>
    <w:rsid w:val="004D3F75"/>
    <w:rsid w:val="0051231D"/>
    <w:rsid w:val="005211DA"/>
    <w:rsid w:val="0052225C"/>
    <w:rsid w:val="0056443B"/>
    <w:rsid w:val="00582259"/>
    <w:rsid w:val="00586E12"/>
    <w:rsid w:val="00590FD0"/>
    <w:rsid w:val="00593821"/>
    <w:rsid w:val="005B0402"/>
    <w:rsid w:val="005D2C5C"/>
    <w:rsid w:val="005F2790"/>
    <w:rsid w:val="005F309F"/>
    <w:rsid w:val="005F6548"/>
    <w:rsid w:val="00600300"/>
    <w:rsid w:val="00605121"/>
    <w:rsid w:val="0061204D"/>
    <w:rsid w:val="00630B41"/>
    <w:rsid w:val="006449D8"/>
    <w:rsid w:val="00647C74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30100"/>
    <w:rsid w:val="007332EB"/>
    <w:rsid w:val="007413EE"/>
    <w:rsid w:val="007470BF"/>
    <w:rsid w:val="00757CF9"/>
    <w:rsid w:val="00762DE5"/>
    <w:rsid w:val="00764615"/>
    <w:rsid w:val="00764934"/>
    <w:rsid w:val="007673EB"/>
    <w:rsid w:val="00784C0D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63287"/>
    <w:rsid w:val="00871A4A"/>
    <w:rsid w:val="0089042D"/>
    <w:rsid w:val="008C062B"/>
    <w:rsid w:val="008C2B8B"/>
    <w:rsid w:val="008C5777"/>
    <w:rsid w:val="008D2037"/>
    <w:rsid w:val="008E22A5"/>
    <w:rsid w:val="008E2984"/>
    <w:rsid w:val="008E6B9F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B5D91"/>
    <w:rsid w:val="009B6DE6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7AC4"/>
    <w:rsid w:val="00A6137A"/>
    <w:rsid w:val="00A62FA9"/>
    <w:rsid w:val="00A6616E"/>
    <w:rsid w:val="00A711B9"/>
    <w:rsid w:val="00A922A3"/>
    <w:rsid w:val="00AC74E2"/>
    <w:rsid w:val="00AC7F2A"/>
    <w:rsid w:val="00AE41E6"/>
    <w:rsid w:val="00B1797C"/>
    <w:rsid w:val="00B21AC0"/>
    <w:rsid w:val="00B439C9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E0D18"/>
    <w:rsid w:val="00BE36AD"/>
    <w:rsid w:val="00BF6C39"/>
    <w:rsid w:val="00C03BF4"/>
    <w:rsid w:val="00C2145B"/>
    <w:rsid w:val="00C22570"/>
    <w:rsid w:val="00C237D8"/>
    <w:rsid w:val="00C27787"/>
    <w:rsid w:val="00C66C6F"/>
    <w:rsid w:val="00CA5402"/>
    <w:rsid w:val="00CB2A4E"/>
    <w:rsid w:val="00CC01E6"/>
    <w:rsid w:val="00CC79B5"/>
    <w:rsid w:val="00CE604D"/>
    <w:rsid w:val="00D04D0B"/>
    <w:rsid w:val="00D125D6"/>
    <w:rsid w:val="00D17D97"/>
    <w:rsid w:val="00D2135A"/>
    <w:rsid w:val="00D31C43"/>
    <w:rsid w:val="00D41195"/>
    <w:rsid w:val="00D4237F"/>
    <w:rsid w:val="00D52184"/>
    <w:rsid w:val="00D5352F"/>
    <w:rsid w:val="00D56DDF"/>
    <w:rsid w:val="00D60391"/>
    <w:rsid w:val="00D74B05"/>
    <w:rsid w:val="00D80E62"/>
    <w:rsid w:val="00D904DE"/>
    <w:rsid w:val="00D9460F"/>
    <w:rsid w:val="00D970A3"/>
    <w:rsid w:val="00DB1012"/>
    <w:rsid w:val="00DD440A"/>
    <w:rsid w:val="00E27995"/>
    <w:rsid w:val="00E30F69"/>
    <w:rsid w:val="00E329D7"/>
    <w:rsid w:val="00E4029D"/>
    <w:rsid w:val="00E50CF2"/>
    <w:rsid w:val="00E60199"/>
    <w:rsid w:val="00E65D0C"/>
    <w:rsid w:val="00E74772"/>
    <w:rsid w:val="00E850B3"/>
    <w:rsid w:val="00EB752E"/>
    <w:rsid w:val="00EC2FE0"/>
    <w:rsid w:val="00EE3BFB"/>
    <w:rsid w:val="00EE67DE"/>
    <w:rsid w:val="00EF3784"/>
    <w:rsid w:val="00EF432F"/>
    <w:rsid w:val="00F23B69"/>
    <w:rsid w:val="00F51B44"/>
    <w:rsid w:val="00F66F34"/>
    <w:rsid w:val="00F76523"/>
    <w:rsid w:val="00F805A7"/>
    <w:rsid w:val="00F959BD"/>
    <w:rsid w:val="00FC202C"/>
    <w:rsid w:val="00FC3DAB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221FDF3F"/>
  <w15:docId w15:val="{7ACC7D6D-DDED-48DD-8C39-150CEAE5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13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213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D624-11BF-4F57-B3D2-0EAB0295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603</Characters>
  <Application>Microsoft Office Word</Application>
  <DocSecurity>0</DocSecurity>
  <Lines>2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19321</cp:lastModifiedBy>
  <cp:revision>4</cp:revision>
  <cp:lastPrinted>2013-03-19T10:44:00Z</cp:lastPrinted>
  <dcterms:created xsi:type="dcterms:W3CDTF">2021-04-27T14:21:00Z</dcterms:created>
  <dcterms:modified xsi:type="dcterms:W3CDTF">2023-02-24T16:14:00Z</dcterms:modified>
</cp:coreProperties>
</file>